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301E72A" w:rsidR="00885110" w:rsidRPr="0034469E" w:rsidRDefault="0034469E" w:rsidP="00344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R1: Las que </w:t>
            </w:r>
            <w:proofErr w:type="spellStart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tenian</w:t>
            </w:r>
            <w:proofErr w:type="spellEnd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que ver con desarrollo de software en distintos medios, y lo que </w:t>
            </w:r>
            <w:proofErr w:type="spellStart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mas</w:t>
            </w:r>
            <w:proofErr w:type="spellEnd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me gusta es que son diversa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2BB66B" w14:textId="77777777" w:rsidR="0034469E" w:rsidRPr="0034469E" w:rsidRDefault="0034469E" w:rsidP="00344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2: Si, porque te permiten ser considerado como una persona apta para realizar lo aprendido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5D717FEB" w:rsidR="002C4FB7" w:rsidRPr="0034469E" w:rsidRDefault="0034469E" w:rsidP="0034469E">
            <w:pPr>
              <w:tabs>
                <w:tab w:val="left" w:pos="454"/>
              </w:tabs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34469E">
              <w:rPr>
                <w:rFonts w:eastAsiaTheme="majorEastAsia"/>
                <w:color w:val="000000" w:themeColor="text1"/>
                <w:sz w:val="24"/>
                <w:szCs w:val="24"/>
              </w:rPr>
              <w:t>R:</w:t>
            </w:r>
          </w:p>
          <w:p w14:paraId="4B87B475" w14:textId="0C5903D7" w:rsidR="0034469E" w:rsidRPr="0034469E" w:rsidRDefault="0034469E" w:rsidP="0034469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color w:val="1C8845"/>
                <w:sz w:val="24"/>
                <w:szCs w:val="24"/>
                <w:lang w:eastAsia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3022D242" w14:textId="77777777" w:rsidR="0034469E" w:rsidRPr="0034469E" w:rsidRDefault="0034469E" w:rsidP="0034469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color w:val="1C8845"/>
                <w:sz w:val="24"/>
                <w:szCs w:val="24"/>
                <w:lang w:eastAsia="es-CL"/>
              </w:rPr>
              <w:t>Ofrecer propuestas de solución informática analizando de forma integral los procesos de acuerdo a los requerimientos de la organización.</w:t>
            </w:r>
          </w:p>
          <w:p w14:paraId="42E8FB14" w14:textId="77777777" w:rsidR="0034469E" w:rsidRPr="0034469E" w:rsidRDefault="0034469E" w:rsidP="0034469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color w:val="1C8845"/>
                <w:sz w:val="24"/>
                <w:szCs w:val="24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7EF50494" w14:textId="77777777" w:rsidR="0034469E" w:rsidRPr="0034469E" w:rsidRDefault="0034469E" w:rsidP="0034469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color w:val="E72218"/>
                <w:sz w:val="24"/>
                <w:szCs w:val="24"/>
                <w:lang w:eastAsia="es-CL"/>
              </w:rPr>
              <w:t>Construir Modelos de datos para soportar los requerimientos de la organización acuerdo a un diseño definido y escalable en el tiempo.</w:t>
            </w:r>
          </w:p>
          <w:p w14:paraId="18BDAB90" w14:textId="77777777" w:rsidR="0034469E" w:rsidRPr="0034469E" w:rsidRDefault="0034469E" w:rsidP="0034469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color w:val="E72218"/>
                <w:sz w:val="24"/>
                <w:szCs w:val="24"/>
                <w:lang w:eastAsia="es-CL"/>
              </w:rPr>
              <w:t>Programar consultas o rutinas para manipular información de una base de datos de acuerdo a los requerimientos de la organización.</w:t>
            </w:r>
          </w:p>
          <w:p w14:paraId="3F6B684A" w14:textId="77777777" w:rsidR="0034469E" w:rsidRPr="0034469E" w:rsidRDefault="0034469E" w:rsidP="0034469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color w:val="1C8845"/>
                <w:sz w:val="24"/>
                <w:szCs w:val="24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168CA279" w14:textId="77777777" w:rsidR="0034469E" w:rsidRPr="0034469E" w:rsidRDefault="0034469E" w:rsidP="0034469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color w:val="E72218"/>
                <w:sz w:val="24"/>
                <w:szCs w:val="24"/>
                <w:lang w:eastAsia="es-CL"/>
              </w:rPr>
              <w:t>Realizar pruebas de certificación tanto de los productos como de los procesos utilizando buenas prácticas definidas por la industria.</w:t>
            </w:r>
          </w:p>
          <w:p w14:paraId="2C41A94A" w14:textId="77777777" w:rsidR="0034469E" w:rsidRPr="0034469E" w:rsidRDefault="0034469E" w:rsidP="0034469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color w:val="1C8845"/>
                <w:sz w:val="24"/>
                <w:szCs w:val="24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6E085199" w14:textId="77777777" w:rsidR="0034469E" w:rsidRPr="0034469E" w:rsidRDefault="0034469E" w:rsidP="0034469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color w:val="1C8845"/>
                <w:sz w:val="24"/>
                <w:szCs w:val="24"/>
                <w:lang w:eastAsia="es-CL"/>
              </w:rPr>
              <w:t>Implementar soluciones sistémicas integrales para automatizar u optimizar procesos de negocio de acuerdo a las necesidades de la organización.</w:t>
            </w:r>
          </w:p>
          <w:p w14:paraId="502F52FE" w14:textId="77777777" w:rsidR="0034469E" w:rsidRPr="0034469E" w:rsidRDefault="0034469E" w:rsidP="0034469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color w:val="E72218"/>
                <w:sz w:val="24"/>
                <w:szCs w:val="24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428FB037" w14:textId="77777777" w:rsidR="0034469E" w:rsidRPr="0034469E" w:rsidRDefault="0034469E" w:rsidP="0034469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color w:val="1C8845"/>
                <w:sz w:val="24"/>
                <w:szCs w:val="24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  <w:p w14:paraId="1D6814EF" w14:textId="77777777" w:rsidR="0034469E" w:rsidRPr="0034469E" w:rsidRDefault="0034469E" w:rsidP="0034469E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color w:val="E72218"/>
                <w:sz w:val="24"/>
                <w:szCs w:val="24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48E7B1C8" w14:textId="3CF7DE5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9FEA9C" w14:textId="77777777" w:rsidR="0034469E" w:rsidRPr="0034469E" w:rsidRDefault="0034469E" w:rsidP="00344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R1: </w:t>
            </w:r>
            <w:proofErr w:type="spellStart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Desarollar</w:t>
            </w:r>
            <w:proofErr w:type="spellEnd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soluciones para proyectos </w:t>
            </w:r>
            <w:proofErr w:type="spellStart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informaticos</w:t>
            </w:r>
            <w:proofErr w:type="spellEnd"/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D4C85F" w14:textId="77777777" w:rsidR="0034469E" w:rsidRPr="0034469E" w:rsidRDefault="0034469E" w:rsidP="00344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R2: Lo relacionado con la respuesta anterior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4F8D71" w14:textId="77777777" w:rsidR="0034469E" w:rsidRPr="0034469E" w:rsidRDefault="0034469E" w:rsidP="00344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R3: Programación de software, Conocimientos de </w:t>
            </w:r>
            <w:proofErr w:type="spellStart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Ingles</w:t>
            </w:r>
            <w:proofErr w:type="spellEnd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. Todo lo relacionado a </w:t>
            </w:r>
            <w:proofErr w:type="spellStart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Backend</w:t>
            </w:r>
            <w:proofErr w:type="spellEnd"/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429064" w14:textId="77777777" w:rsidR="0034469E" w:rsidRPr="0034469E" w:rsidRDefault="0034469E" w:rsidP="00344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R4: Idealmente que estuviera en el campo laboral de algo relacionado a lo estudiado, aunque como </w:t>
            </w:r>
            <w:proofErr w:type="spellStart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estan</w:t>
            </w:r>
            <w:proofErr w:type="spellEnd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las cosas se ve complicado. </w:t>
            </w:r>
            <w:proofErr w:type="spellStart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Quiza</w:t>
            </w:r>
            <w:proofErr w:type="spellEnd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en alguna empresa conocida del </w:t>
            </w:r>
            <w:proofErr w:type="spellStart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ais</w:t>
            </w:r>
            <w:proofErr w:type="spellEnd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? o que me salga algo en el extranjero</w:t>
            </w: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D14C25" w14:textId="5829A628" w:rsidR="0034469E" w:rsidRPr="0034469E" w:rsidRDefault="0034469E" w:rsidP="00344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R: </w:t>
            </w:r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No, son totalmente distintos porque ya me </w:t>
            </w:r>
            <w:proofErr w:type="spellStart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decidi</w:t>
            </w:r>
            <w:proofErr w:type="spellEnd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en que hacer</w:t>
            </w:r>
          </w:p>
          <w:p w14:paraId="10631C7C" w14:textId="77777777" w:rsidR="0034469E" w:rsidRPr="0034469E" w:rsidRDefault="0034469E" w:rsidP="00344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  <w:p w14:paraId="45486A08" w14:textId="77777777" w:rsidR="0034469E" w:rsidRPr="0034469E" w:rsidRDefault="0034469E" w:rsidP="003446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El contexto a situar este proyecto, va a ser el de que en resumen </w:t>
            </w:r>
            <w:proofErr w:type="spellStart"/>
            <w:proofErr w:type="gramStart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sera</w:t>
            </w:r>
            <w:proofErr w:type="spellEnd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  una</w:t>
            </w:r>
            <w:proofErr w:type="gramEnd"/>
            <w:r w:rsidRPr="0034469E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simple herramienta organizacional para quien la requiera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F682D" w14:textId="77777777" w:rsidR="00717C50" w:rsidRDefault="00717C50" w:rsidP="00DF38AE">
      <w:pPr>
        <w:spacing w:after="0" w:line="240" w:lineRule="auto"/>
      </w:pPr>
      <w:r>
        <w:separator/>
      </w:r>
    </w:p>
  </w:endnote>
  <w:endnote w:type="continuationSeparator" w:id="0">
    <w:p w14:paraId="1D0E5E58" w14:textId="77777777" w:rsidR="00717C50" w:rsidRDefault="00717C5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9304" w14:textId="77777777" w:rsidR="00717C50" w:rsidRDefault="00717C50" w:rsidP="00DF38AE">
      <w:pPr>
        <w:spacing w:after="0" w:line="240" w:lineRule="auto"/>
      </w:pPr>
      <w:r>
        <w:separator/>
      </w:r>
    </w:p>
  </w:footnote>
  <w:footnote w:type="continuationSeparator" w:id="0">
    <w:p w14:paraId="6EFCB60D" w14:textId="77777777" w:rsidR="00717C50" w:rsidRDefault="00717C5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0353"/>
    <w:multiLevelType w:val="multilevel"/>
    <w:tmpl w:val="6BE6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5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6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3"/>
  </w:num>
  <w:num w:numId="32">
    <w:abstractNumId w:val="8"/>
  </w:num>
  <w:num w:numId="33">
    <w:abstractNumId w:val="33"/>
  </w:num>
  <w:num w:numId="34">
    <w:abstractNumId w:val="39"/>
  </w:num>
  <w:num w:numId="35">
    <w:abstractNumId w:val="7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469E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7C50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8</Words>
  <Characters>4723</Characters>
  <Application>Microsoft Office Word</Application>
  <DocSecurity>0</DocSecurity>
  <Lines>39</Lines>
  <Paragraphs>11</Paragraphs>
  <ScaleCrop>false</ScaleCrop>
  <Company>Wal-Mart Stores, Inc.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lias G</cp:lastModifiedBy>
  <cp:revision>41</cp:revision>
  <cp:lastPrinted>2019-12-16T20:10:00Z</cp:lastPrinted>
  <dcterms:created xsi:type="dcterms:W3CDTF">2021-12-31T12:50:00Z</dcterms:created>
  <dcterms:modified xsi:type="dcterms:W3CDTF">2025-09-0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